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2757"/>
        <w:gridCol w:w="6736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0DE18760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</w:t>
            </w:r>
            <w:r w:rsidR="00D74275" w:rsidRPr="00D7427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Usha </w:t>
            </w:r>
            <w:proofErr w:type="spellStart"/>
            <w:r w:rsidR="00D74275" w:rsidRPr="00D7427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eejarim</w:t>
            </w:r>
            <w:proofErr w:type="spellEnd"/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20132F5D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D7427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04638353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0D8923C9" w:rsidR="003C1664" w:rsidRPr="008713D0" w:rsidRDefault="006658C3" w:rsidP="004D56A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D74275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</w:t>
            </w:r>
            <w:r w:rsidR="004D56A4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I am because you are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0E006774" w:rsidR="009D709F" w:rsidRPr="00CE3105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en-ZA"/>
                    </w:rPr>
                  </w:pPr>
                  <w:r w:rsidRPr="00CE3105"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77777777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77777777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0930232A" w14:textId="77777777" w:rsidR="00275201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 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m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ar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e sol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 </w:t>
            </w:r>
          </w:p>
          <w:p w14:paraId="16C1BF7A" w14:textId="77777777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co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–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0A8CF5E4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CE3105" w:rsidRPr="00CE310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Usha </w:t>
            </w:r>
            <w:proofErr w:type="spellStart"/>
            <w:r w:rsidR="00CE3105" w:rsidRPr="00CE310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eejarim</w:t>
            </w:r>
            <w:proofErr w:type="spellEnd"/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77777777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46B3E3B4" w:rsidR="008713D0" w:rsidRDefault="00CE3105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48C74D5" wp14:editId="52737D43">
                  <wp:extent cx="1130935" cy="762862"/>
                  <wp:effectExtent l="0" t="0" r="1206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ha signatu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81" cy="76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45F33" w14:textId="7E3341E9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CE310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 August 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319D9C74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2D0BA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6B47E5AE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2D0BA8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04321CC" wp14:editId="0E2D4C7D">
                  <wp:extent cx="4140200" cy="1041400"/>
                  <wp:effectExtent l="0" t="0" r="0" b="0"/>
                  <wp:docPr id="1" name="Picture 1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, tool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39830EF1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2D0BA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A1156" w14:textId="77777777" w:rsidR="00422AF2" w:rsidRDefault="00422AF2" w:rsidP="008E0C7D">
      <w:pPr>
        <w:spacing w:after="0" w:line="240" w:lineRule="auto"/>
      </w:pPr>
      <w:r>
        <w:separator/>
      </w:r>
    </w:p>
  </w:endnote>
  <w:endnote w:type="continuationSeparator" w:id="0">
    <w:p w14:paraId="473904A0" w14:textId="77777777" w:rsidR="00422AF2" w:rsidRDefault="00422AF2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6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6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CDB69" w14:textId="77777777" w:rsidR="00422AF2" w:rsidRDefault="00422AF2" w:rsidP="008E0C7D">
      <w:pPr>
        <w:spacing w:after="0" w:line="240" w:lineRule="auto"/>
      </w:pPr>
      <w:r>
        <w:separator/>
      </w:r>
    </w:p>
  </w:footnote>
  <w:footnote w:type="continuationSeparator" w:id="0">
    <w:p w14:paraId="4474ECA3" w14:textId="77777777" w:rsidR="00422AF2" w:rsidRDefault="00422AF2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222EE"/>
    <w:rsid w:val="000A72BF"/>
    <w:rsid w:val="000B38EF"/>
    <w:rsid w:val="000D6850"/>
    <w:rsid w:val="000E023C"/>
    <w:rsid w:val="0011531C"/>
    <w:rsid w:val="00154342"/>
    <w:rsid w:val="0021589C"/>
    <w:rsid w:val="00225A32"/>
    <w:rsid w:val="0023406C"/>
    <w:rsid w:val="00252FDE"/>
    <w:rsid w:val="00275201"/>
    <w:rsid w:val="002B66AA"/>
    <w:rsid w:val="002D0BA8"/>
    <w:rsid w:val="00337ECA"/>
    <w:rsid w:val="0036064C"/>
    <w:rsid w:val="00362582"/>
    <w:rsid w:val="003A655E"/>
    <w:rsid w:val="003B1E58"/>
    <w:rsid w:val="003C1664"/>
    <w:rsid w:val="003C3E61"/>
    <w:rsid w:val="003D6349"/>
    <w:rsid w:val="00422AF2"/>
    <w:rsid w:val="004509B7"/>
    <w:rsid w:val="004D56A4"/>
    <w:rsid w:val="004D7504"/>
    <w:rsid w:val="004F62F9"/>
    <w:rsid w:val="0051053B"/>
    <w:rsid w:val="00535D22"/>
    <w:rsid w:val="0054525E"/>
    <w:rsid w:val="00573A0D"/>
    <w:rsid w:val="0058362A"/>
    <w:rsid w:val="005D6089"/>
    <w:rsid w:val="005D77C7"/>
    <w:rsid w:val="0061010B"/>
    <w:rsid w:val="00644B29"/>
    <w:rsid w:val="006658C3"/>
    <w:rsid w:val="00682964"/>
    <w:rsid w:val="006B5560"/>
    <w:rsid w:val="006C3CB4"/>
    <w:rsid w:val="006C4FE2"/>
    <w:rsid w:val="006E2141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75EBE"/>
    <w:rsid w:val="00887FF1"/>
    <w:rsid w:val="008C4B9A"/>
    <w:rsid w:val="008E05F1"/>
    <w:rsid w:val="008E0C7D"/>
    <w:rsid w:val="009539D2"/>
    <w:rsid w:val="009D709F"/>
    <w:rsid w:val="009F5515"/>
    <w:rsid w:val="00A13E9F"/>
    <w:rsid w:val="00A614DC"/>
    <w:rsid w:val="00A75EEB"/>
    <w:rsid w:val="00A848C5"/>
    <w:rsid w:val="00AF15D3"/>
    <w:rsid w:val="00B55554"/>
    <w:rsid w:val="00B57D1D"/>
    <w:rsid w:val="00B6271A"/>
    <w:rsid w:val="00B716FA"/>
    <w:rsid w:val="00B97FC4"/>
    <w:rsid w:val="00BB2032"/>
    <w:rsid w:val="00BC2818"/>
    <w:rsid w:val="00BE2FCB"/>
    <w:rsid w:val="00C52B72"/>
    <w:rsid w:val="00C64046"/>
    <w:rsid w:val="00C82B3B"/>
    <w:rsid w:val="00CE3105"/>
    <w:rsid w:val="00CF095F"/>
    <w:rsid w:val="00D03381"/>
    <w:rsid w:val="00D20DCF"/>
    <w:rsid w:val="00D33D42"/>
    <w:rsid w:val="00D5556A"/>
    <w:rsid w:val="00D74275"/>
    <w:rsid w:val="00D77333"/>
    <w:rsid w:val="00DA7B54"/>
    <w:rsid w:val="00DD2A1D"/>
    <w:rsid w:val="00DE33FF"/>
    <w:rsid w:val="00E007FD"/>
    <w:rsid w:val="00E3280D"/>
    <w:rsid w:val="00E41296"/>
    <w:rsid w:val="00E529D9"/>
    <w:rsid w:val="00E66266"/>
    <w:rsid w:val="00E73307"/>
    <w:rsid w:val="00E76A34"/>
    <w:rsid w:val="00EB40ED"/>
    <w:rsid w:val="00EE4BF5"/>
    <w:rsid w:val="00F17A67"/>
    <w:rsid w:val="00F3790D"/>
    <w:rsid w:val="00F72471"/>
    <w:rsid w:val="00F839E6"/>
    <w:rsid w:val="00F942CC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3D07-81BC-0F4A-A950-84DD9B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3T14:27:00Z</dcterms:created>
  <dcterms:modified xsi:type="dcterms:W3CDTF">2020-08-13T14:27:00Z</dcterms:modified>
</cp:coreProperties>
</file>